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31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A31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C36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A1C3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A1C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1C36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A1C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1C36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C36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C36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1C36">
            <w:rPr>
              <w:rFonts w:ascii="Arial" w:hAnsi="Arial" w:cs="Arial"/>
              <w:b/>
              <w:sz w:val="24"/>
              <w:szCs w:val="24"/>
              <w:lang w:val="en-IN"/>
            </w:rPr>
            <w:t>0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1C3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1C3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1C3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1C3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1C3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31E7" w:rsidRPr="00FA31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A31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77C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1C3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31E7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26525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8T01:16:00Z</cp:lastPrinted>
  <dcterms:created xsi:type="dcterms:W3CDTF">2019-11-28T01:17:00Z</dcterms:created>
  <dcterms:modified xsi:type="dcterms:W3CDTF">2019-11-28T01:17:00Z</dcterms:modified>
</cp:coreProperties>
</file>